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0F" w:rsidRPr="00D17523" w:rsidRDefault="00D17523" w:rsidP="00837FF8">
      <w:pPr>
        <w:widowControl/>
        <w:spacing w:after="75" w:line="276" w:lineRule="auto"/>
        <w:jc w:val="center"/>
        <w:outlineLvl w:val="1"/>
        <w:rPr>
          <w:rFonts w:ascii="黑体" w:eastAsia="黑体" w:hAnsi="黑体" w:cs="宋体"/>
          <w:b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关于开展</w:t>
      </w:r>
      <w:r w:rsidR="00BD312B">
        <w:rPr>
          <w:rFonts w:ascii="黑体" w:eastAsia="黑体" w:hAnsi="黑体" w:hint="eastAsia"/>
          <w:color w:val="000000" w:themeColor="text1"/>
          <w:sz w:val="36"/>
          <w:szCs w:val="36"/>
        </w:rPr>
        <w:t>幼儿教师</w:t>
      </w:r>
      <w:r w:rsidRPr="00D17523">
        <w:rPr>
          <w:rFonts w:ascii="黑体" w:eastAsia="黑体" w:hAnsi="黑体" w:hint="eastAsia"/>
          <w:color w:val="000000" w:themeColor="text1"/>
          <w:sz w:val="36"/>
          <w:szCs w:val="36"/>
        </w:rPr>
        <w:t>建构</w:t>
      </w:r>
      <w:r w:rsidR="007F0FD3">
        <w:rPr>
          <w:rFonts w:ascii="黑体" w:eastAsia="黑体" w:hAnsi="黑体" w:hint="eastAsia"/>
          <w:color w:val="000000" w:themeColor="text1"/>
          <w:sz w:val="36"/>
          <w:szCs w:val="36"/>
        </w:rPr>
        <w:t>比赛</w:t>
      </w:r>
      <w:r w:rsidR="00970C44" w:rsidRPr="00D17523">
        <w:rPr>
          <w:rFonts w:ascii="黑体" w:eastAsia="黑体" w:hAnsi="黑体" w:hint="eastAsia"/>
          <w:color w:val="000000" w:themeColor="text1"/>
          <w:sz w:val="36"/>
          <w:szCs w:val="36"/>
        </w:rPr>
        <w:t>活动的通知</w:t>
      </w:r>
    </w:p>
    <w:p w:rsidR="004B590F" w:rsidRPr="00BD312B" w:rsidRDefault="00970C44" w:rsidP="00B10B79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BD312B">
        <w:rPr>
          <w:rFonts w:asciiTheme="minorEastAsia" w:hAnsiTheme="minorEastAsia" w:hint="eastAsia"/>
          <w:color w:val="000000" w:themeColor="text1"/>
          <w:sz w:val="28"/>
          <w:szCs w:val="28"/>
        </w:rPr>
        <w:t>各幼儿园：</w:t>
      </w:r>
    </w:p>
    <w:p w:rsidR="00786BCD" w:rsidRPr="00BD312B" w:rsidRDefault="00786BCD" w:rsidP="00BD312B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为提升幼儿教师专业技能，</w:t>
      </w:r>
      <w:r w:rsidR="00D60F66" w:rsidRPr="00BD312B">
        <w:rPr>
          <w:rFonts w:asciiTheme="minorEastAsia" w:hAnsiTheme="minorEastAsia" w:hint="eastAsia"/>
          <w:color w:val="000000" w:themeColor="text1"/>
          <w:sz w:val="28"/>
          <w:szCs w:val="28"/>
        </w:rPr>
        <w:t>增进教师的合作意识，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增强教师对建构材料的了解，</w:t>
      </w:r>
      <w:r w:rsidR="00D60F66" w:rsidRPr="00BD312B">
        <w:rPr>
          <w:rFonts w:asciiTheme="minorEastAsia" w:hAnsiTheme="minorEastAsia" w:hint="eastAsia"/>
          <w:color w:val="000000" w:themeColor="text1"/>
          <w:sz w:val="28"/>
          <w:szCs w:val="28"/>
        </w:rPr>
        <w:t>有效组织和开展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幼儿建构</w:t>
      </w:r>
      <w:r w:rsidR="00D60F66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游戏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</w:t>
      </w:r>
      <w:r w:rsidR="007529A6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经研究</w:t>
      </w:r>
      <w:r w:rsidR="00A7656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</w:t>
      </w:r>
      <w:r w:rsidR="007529A6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决定举办幼儿教师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建构</w:t>
      </w:r>
      <w:r w:rsidR="007F0FD3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比赛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活动。</w:t>
      </w:r>
    </w:p>
    <w:p w:rsidR="004B590F" w:rsidRPr="00BD312B" w:rsidRDefault="00C44D94" w:rsidP="00BD312B">
      <w:pPr>
        <w:spacing w:line="360" w:lineRule="auto"/>
        <w:ind w:firstLineChars="200" w:firstLine="56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一、</w:t>
      </w:r>
      <w:r w:rsidR="007529A6"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建构内容</w:t>
      </w:r>
    </w:p>
    <w:p w:rsidR="00FB3CB8" w:rsidRPr="00BD312B" w:rsidRDefault="007529A6" w:rsidP="00BD312B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进行主题建构，主题名称比赛当天揭晓</w:t>
      </w:r>
      <w:r w:rsidR="00E4718E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。</w:t>
      </w:r>
    </w:p>
    <w:p w:rsidR="004B590F" w:rsidRPr="00BD312B" w:rsidRDefault="00244AA4" w:rsidP="00BD312B">
      <w:pPr>
        <w:spacing w:line="360" w:lineRule="auto"/>
        <w:ind w:firstLineChars="200" w:firstLine="56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二</w:t>
      </w:r>
      <w:r w:rsidR="00970C44"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、</w:t>
      </w:r>
      <w:r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参加对象</w:t>
      </w:r>
    </w:p>
    <w:p w:rsidR="004B590F" w:rsidRPr="00BD312B" w:rsidRDefault="007529A6" w:rsidP="00BD312B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经</w:t>
      </w:r>
      <w:r w:rsidR="00124347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各</w:t>
      </w:r>
      <w:r w:rsidR="002F5B05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片</w:t>
      </w:r>
      <w:r w:rsidR="008E263A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区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初赛</w:t>
      </w:r>
      <w:r w:rsidR="002F5B05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选拔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推荐的幼儿园代表队</w:t>
      </w:r>
      <w:r w:rsidR="00E4718E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各代表队5人），具体名额分配见附件。</w:t>
      </w:r>
    </w:p>
    <w:p w:rsidR="004B590F" w:rsidRPr="00BD312B" w:rsidRDefault="00B55624" w:rsidP="00BD312B">
      <w:pPr>
        <w:spacing w:line="360" w:lineRule="auto"/>
        <w:ind w:firstLineChars="200" w:firstLine="56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三</w:t>
      </w:r>
      <w:r w:rsidR="00970C44"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、参赛时间、地点</w:t>
      </w:r>
    </w:p>
    <w:p w:rsidR="004B590F" w:rsidRPr="00BD312B" w:rsidRDefault="00970C44" w:rsidP="00BD312B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.参赛时间：</w:t>
      </w:r>
      <w:r w:rsidRPr="00BD312B">
        <w:rPr>
          <w:rFonts w:asciiTheme="minorEastAsia" w:hAnsiTheme="minorEastAsia" w:cs="幼圆" w:hint="eastAsia"/>
          <w:color w:val="000000" w:themeColor="text1"/>
          <w:sz w:val="28"/>
          <w:szCs w:val="28"/>
        </w:rPr>
        <w:t>201</w:t>
      </w:r>
      <w:r w:rsidR="00E4718E" w:rsidRPr="00BD312B">
        <w:rPr>
          <w:rFonts w:asciiTheme="minorEastAsia" w:hAnsiTheme="minorEastAsia" w:cs="幼圆" w:hint="eastAsia"/>
          <w:color w:val="000000" w:themeColor="text1"/>
          <w:sz w:val="28"/>
          <w:szCs w:val="28"/>
        </w:rPr>
        <w:t>9</w:t>
      </w:r>
      <w:r w:rsidRPr="00BD312B">
        <w:rPr>
          <w:rFonts w:asciiTheme="minorEastAsia" w:hAnsiTheme="minorEastAsia" w:cs="幼圆" w:hint="eastAsia"/>
          <w:color w:val="000000" w:themeColor="text1"/>
          <w:sz w:val="28"/>
          <w:szCs w:val="28"/>
        </w:rPr>
        <w:t>年</w:t>
      </w:r>
      <w:r w:rsidR="00E4718E" w:rsidRPr="00BD312B">
        <w:rPr>
          <w:rFonts w:asciiTheme="minorEastAsia" w:hAnsiTheme="minorEastAsia" w:cs="幼圆" w:hint="eastAsia"/>
          <w:color w:val="000000" w:themeColor="text1"/>
          <w:sz w:val="28"/>
          <w:szCs w:val="28"/>
        </w:rPr>
        <w:t>1</w:t>
      </w:r>
      <w:r w:rsidRPr="00BD312B">
        <w:rPr>
          <w:rFonts w:asciiTheme="minorEastAsia" w:hAnsiTheme="minorEastAsia" w:cs="幼圆" w:hint="eastAsia"/>
          <w:color w:val="000000" w:themeColor="text1"/>
          <w:sz w:val="28"/>
          <w:szCs w:val="28"/>
        </w:rPr>
        <w:t>月</w:t>
      </w:r>
      <w:r w:rsidR="00E4718E" w:rsidRPr="00BD312B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</w:rPr>
        <w:t>22</w:t>
      </w:r>
      <w:r w:rsidRPr="00BD312B">
        <w:rPr>
          <w:rFonts w:asciiTheme="minorEastAsia" w:hAnsiTheme="minorEastAsia" w:cs="幼圆" w:hint="eastAsia"/>
          <w:color w:val="000000" w:themeColor="text1"/>
          <w:sz w:val="28"/>
          <w:szCs w:val="28"/>
        </w:rPr>
        <w:t>日</w:t>
      </w:r>
      <w:r w:rsidR="00047A91">
        <w:rPr>
          <w:rFonts w:asciiTheme="minorEastAsia" w:hAnsiTheme="minorEastAsia" w:cs="幼圆" w:hint="eastAsia"/>
          <w:color w:val="000000" w:themeColor="text1"/>
          <w:sz w:val="28"/>
          <w:szCs w:val="28"/>
        </w:rPr>
        <w:t>下午</w:t>
      </w:r>
    </w:p>
    <w:p w:rsidR="004B590F" w:rsidRPr="00BD312B" w:rsidRDefault="00970C44" w:rsidP="00BD312B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.参赛地点：</w:t>
      </w:r>
      <w:r w:rsidR="00A7656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泰州市幼儿园</w:t>
      </w:r>
      <w:r w:rsidR="00B55624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易居城</w:t>
      </w:r>
      <w:r w:rsidR="00A7656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分园</w:t>
      </w:r>
    </w:p>
    <w:p w:rsidR="004B590F" w:rsidRPr="00BD312B" w:rsidRDefault="00B55624" w:rsidP="00BD312B">
      <w:pPr>
        <w:spacing w:line="360" w:lineRule="auto"/>
        <w:ind w:firstLineChars="200" w:firstLine="56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四</w:t>
      </w:r>
      <w:r w:rsidR="00970C44"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、参赛</w:t>
      </w:r>
      <w:r w:rsidR="00E4718E"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流程</w:t>
      </w:r>
    </w:p>
    <w:tbl>
      <w:tblPr>
        <w:tblW w:w="7973" w:type="dxa"/>
        <w:jc w:val="center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0"/>
        <w:gridCol w:w="4053"/>
      </w:tblGrid>
      <w:tr w:rsidR="004C1F7C" w:rsidRPr="00BD312B" w:rsidTr="004C1F7C">
        <w:trPr>
          <w:trHeight w:val="284"/>
          <w:jc w:val="center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7C" w:rsidRPr="00BD312B" w:rsidRDefault="004C1F7C" w:rsidP="00B236C2">
            <w:pPr>
              <w:spacing w:line="360" w:lineRule="auto"/>
              <w:ind w:firstLine="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BD312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时间安排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7C" w:rsidRPr="00BD312B" w:rsidRDefault="004C1F7C" w:rsidP="00B236C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BD312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活动环节</w:t>
            </w:r>
          </w:p>
        </w:tc>
      </w:tr>
      <w:tr w:rsidR="004C1F7C" w:rsidRPr="00BD312B" w:rsidTr="004C1F7C">
        <w:trPr>
          <w:trHeight w:val="284"/>
          <w:jc w:val="center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7C" w:rsidRPr="00BD312B" w:rsidRDefault="00047A91" w:rsidP="00B236C2">
            <w:pPr>
              <w:spacing w:line="360" w:lineRule="auto"/>
              <w:ind w:firstLine="1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13</w:t>
            </w:r>
            <w:r w:rsidR="004C1F7C" w:rsidRPr="00BD312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7C" w:rsidRPr="00BD312B" w:rsidRDefault="004C1F7C" w:rsidP="00B236C2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BD312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各代表队报到、抽签确定</w:t>
            </w:r>
          </w:p>
        </w:tc>
      </w:tr>
      <w:tr w:rsidR="004C1F7C" w:rsidRPr="00BD312B" w:rsidTr="004C1F7C">
        <w:trPr>
          <w:trHeight w:val="284"/>
          <w:jc w:val="center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7C" w:rsidRPr="00BD312B" w:rsidRDefault="00047A91" w:rsidP="00047A91">
            <w:pPr>
              <w:spacing w:line="360" w:lineRule="auto"/>
              <w:ind w:firstLine="1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13</w:t>
            </w:r>
            <w:r w:rsidR="004C1F7C" w:rsidRPr="00BD312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:40-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14</w:t>
            </w:r>
            <w:r w:rsidR="004C1F7C" w:rsidRPr="00BD312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:4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7C" w:rsidRPr="00BD312B" w:rsidRDefault="004C1F7C" w:rsidP="00B236C2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BD312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创意建构</w:t>
            </w:r>
          </w:p>
        </w:tc>
      </w:tr>
      <w:tr w:rsidR="004C1F7C" w:rsidRPr="00BD312B" w:rsidTr="004C1F7C">
        <w:trPr>
          <w:trHeight w:val="550"/>
          <w:jc w:val="center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1F7C" w:rsidRPr="00BD312B" w:rsidRDefault="00047A91" w:rsidP="00047A91">
            <w:pPr>
              <w:spacing w:line="360" w:lineRule="auto"/>
              <w:ind w:firstLine="1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14</w:t>
            </w:r>
            <w:r w:rsidR="004C1F7C" w:rsidRPr="00BD312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:50-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16:0</w:t>
            </w:r>
            <w:r w:rsidR="004C1F7C" w:rsidRPr="00BD312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1F7C" w:rsidRPr="00BD312B" w:rsidRDefault="004C1F7C" w:rsidP="00B236C2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BD312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各队讲解作品（每组不超过10分钟）</w:t>
            </w:r>
          </w:p>
        </w:tc>
      </w:tr>
    </w:tbl>
    <w:p w:rsidR="004B590F" w:rsidRPr="00BD312B" w:rsidRDefault="006835C3" w:rsidP="00FC75BE">
      <w:pPr>
        <w:spacing w:line="360" w:lineRule="auto"/>
        <w:ind w:firstLine="567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五、</w:t>
      </w:r>
      <w:r w:rsidR="00970C44" w:rsidRPr="00BD312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建构材料及场地</w:t>
      </w:r>
      <w:r w:rsidR="00970C44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</w:p>
    <w:p w:rsidR="004B590F" w:rsidRPr="00BD312B" w:rsidRDefault="00BD312B" w:rsidP="00BD312B">
      <w:pPr>
        <w:spacing w:line="360" w:lineRule="auto"/>
        <w:ind w:firstLine="709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.</w:t>
      </w:r>
      <w:r w:rsidR="00970C44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主要建构材料：</w:t>
      </w:r>
    </w:p>
    <w:p w:rsidR="004B590F" w:rsidRPr="00BD312B" w:rsidRDefault="00970C44" w:rsidP="00BD312B">
      <w:pPr>
        <w:spacing w:line="360" w:lineRule="auto"/>
        <w:ind w:firstLineChars="250" w:firstLine="70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清水积木</w:t>
      </w:r>
      <w:r w:rsidR="006835C3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一套</w:t>
      </w:r>
    </w:p>
    <w:p w:rsidR="004B590F" w:rsidRPr="00BD312B" w:rsidRDefault="00BD312B" w:rsidP="00BD312B">
      <w:pPr>
        <w:spacing w:line="360" w:lineRule="auto"/>
        <w:ind w:firstLine="709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2.</w:t>
      </w:r>
      <w:r w:rsidR="00970C44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自备辅助材料：</w:t>
      </w:r>
    </w:p>
    <w:p w:rsidR="004B590F" w:rsidRPr="00BD312B" w:rsidRDefault="00786BCD" w:rsidP="00BD312B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卡纸、磁性积木、</w:t>
      </w:r>
      <w:r w:rsidR="00970C44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雪花插塑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、乐高</w:t>
      </w:r>
      <w:r w:rsidR="00970C44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等。</w:t>
      </w:r>
    </w:p>
    <w:p w:rsidR="004B590F" w:rsidRDefault="00BD312B" w:rsidP="00BD312B">
      <w:pPr>
        <w:spacing w:line="360" w:lineRule="auto"/>
        <w:ind w:left="1" w:firstLineChars="236" w:firstLine="661"/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3.</w:t>
      </w:r>
      <w:r w:rsidR="00970C44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建构场地：承办方负责为每个参赛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队</w:t>
      </w:r>
      <w:r w:rsidR="00970C44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提供</w:t>
      </w:r>
      <w:r w:rsidR="008E263A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约30</w:t>
      </w:r>
      <w:r w:rsidR="00970C44"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平米的建构场地</w:t>
      </w:r>
      <w:r w:rsidR="00DC514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。</w:t>
      </w:r>
    </w:p>
    <w:p w:rsidR="00DC514B" w:rsidRDefault="000C4C5B" w:rsidP="00BD312B">
      <w:pPr>
        <w:spacing w:line="360" w:lineRule="auto"/>
        <w:ind w:left="1" w:firstLineChars="236" w:firstLine="661"/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附件：</w:t>
      </w:r>
      <w:r w:rsidR="00512BD5" w:rsidRPr="00512BD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018年海陵区幼儿园建构比赛</w:t>
      </w:r>
      <w:r w:rsidRPr="00512BD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各片区</w:t>
      </w:r>
      <w:r w:rsidR="00B55EEC" w:rsidRPr="00512BD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名</w:t>
      </w:r>
      <w:r w:rsidR="00B55E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额分配表</w:t>
      </w:r>
    </w:p>
    <w:p w:rsidR="00DC514B" w:rsidRPr="00BD312B" w:rsidRDefault="00DC514B" w:rsidP="00BD312B">
      <w:pPr>
        <w:spacing w:line="360" w:lineRule="auto"/>
        <w:ind w:left="1" w:firstLineChars="236" w:firstLine="661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4B590F" w:rsidRPr="00BD312B" w:rsidRDefault="004B590F" w:rsidP="00FC75BE">
      <w:pPr>
        <w:spacing w:line="360" w:lineRule="auto"/>
        <w:ind w:firstLine="567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222F32" w:rsidRPr="00BD312B" w:rsidRDefault="00BD312B" w:rsidP="00BD312B">
      <w:pPr>
        <w:spacing w:line="360" w:lineRule="auto"/>
        <w:ind w:firstLine="567"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泰州市海陵区教育局学前科</w:t>
      </w:r>
    </w:p>
    <w:p w:rsidR="00BD312B" w:rsidRPr="00BD312B" w:rsidRDefault="00BD312B" w:rsidP="00BD312B">
      <w:pPr>
        <w:spacing w:line="360" w:lineRule="auto"/>
        <w:ind w:firstLine="567"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D312B">
        <w:rPr>
          <w:rFonts w:asciiTheme="majorEastAsia" w:eastAsiaTheme="majorEastAsia" w:hAnsiTheme="majorEastAsia"/>
          <w:color w:val="000000" w:themeColor="text1"/>
          <w:sz w:val="28"/>
          <w:szCs w:val="28"/>
        </w:rPr>
        <w:t>2019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</w:t>
      </w:r>
      <w:r w:rsidRPr="00BD312B">
        <w:rPr>
          <w:rFonts w:asciiTheme="majorEastAsia" w:eastAsiaTheme="majorEastAsia" w:hAnsiTheme="majorEastAsia"/>
          <w:color w:val="000000" w:themeColor="text1"/>
          <w:sz w:val="28"/>
          <w:szCs w:val="28"/>
        </w:rPr>
        <w:t>1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 w:rsidRPr="00BD312B">
        <w:rPr>
          <w:rFonts w:asciiTheme="majorEastAsia" w:eastAsiaTheme="majorEastAsia" w:hAnsiTheme="majorEastAsia"/>
          <w:color w:val="000000" w:themeColor="text1"/>
          <w:sz w:val="28"/>
          <w:szCs w:val="28"/>
        </w:rPr>
        <w:t>3</w:t>
      </w:r>
      <w:r w:rsidRPr="00BD31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</w:t>
      </w:r>
    </w:p>
    <w:p w:rsidR="00222F32" w:rsidRDefault="00222F32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  <w:bookmarkStart w:id="0" w:name="_GoBack"/>
      <w:bookmarkEnd w:id="0"/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B55EEC" w:rsidRDefault="00B55EEC" w:rsidP="00FC75BE">
      <w:pPr>
        <w:spacing w:line="360" w:lineRule="auto"/>
        <w:ind w:firstLine="567"/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93526C" w:rsidRDefault="00B55EEC" w:rsidP="00B55EEC">
      <w:pPr>
        <w:spacing w:line="360" w:lineRule="auto"/>
        <w:jc w:val="center"/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</w:pPr>
      <w:r w:rsidRPr="00B2261C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lastRenderedPageBreak/>
        <w:t>2018年海陵区幼儿园建构比赛</w:t>
      </w:r>
    </w:p>
    <w:p w:rsidR="00B55EEC" w:rsidRDefault="00B55EEC" w:rsidP="00B55EEC">
      <w:pPr>
        <w:spacing w:line="360" w:lineRule="auto"/>
        <w:jc w:val="center"/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</w:pPr>
      <w:r w:rsidRPr="00B2261C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各片区名额分配表</w:t>
      </w:r>
    </w:p>
    <w:p w:rsidR="00B2261C" w:rsidRPr="00B2261C" w:rsidRDefault="00B2261C" w:rsidP="00B55EEC">
      <w:pPr>
        <w:spacing w:line="360" w:lineRule="auto"/>
        <w:jc w:val="center"/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</w:pPr>
    </w:p>
    <w:tbl>
      <w:tblPr>
        <w:tblStyle w:val="a9"/>
        <w:tblW w:w="8472" w:type="dxa"/>
        <w:tblLook w:val="04A0"/>
      </w:tblPr>
      <w:tblGrid>
        <w:gridCol w:w="1242"/>
        <w:gridCol w:w="3686"/>
        <w:gridCol w:w="3544"/>
      </w:tblGrid>
      <w:tr w:rsidR="00B2261C" w:rsidTr="00B2261C">
        <w:tc>
          <w:tcPr>
            <w:tcW w:w="1242" w:type="dxa"/>
          </w:tcPr>
          <w:p w:rsidR="00B2261C" w:rsidRDefault="00B2261C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686" w:type="dxa"/>
          </w:tcPr>
          <w:p w:rsidR="00B2261C" w:rsidRDefault="00B2261C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教研片</w:t>
            </w:r>
          </w:p>
        </w:tc>
        <w:tc>
          <w:tcPr>
            <w:tcW w:w="3544" w:type="dxa"/>
          </w:tcPr>
          <w:p w:rsidR="00B2261C" w:rsidRDefault="00B2261C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名额</w:t>
            </w:r>
          </w:p>
        </w:tc>
      </w:tr>
      <w:tr w:rsidR="00B2261C" w:rsidTr="00B2261C">
        <w:tc>
          <w:tcPr>
            <w:tcW w:w="1242" w:type="dxa"/>
          </w:tcPr>
          <w:p w:rsidR="00B2261C" w:rsidRDefault="00DC292E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2261C" w:rsidRDefault="00B2261C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市幼教研片</w:t>
            </w:r>
          </w:p>
        </w:tc>
        <w:tc>
          <w:tcPr>
            <w:tcW w:w="3544" w:type="dxa"/>
          </w:tcPr>
          <w:p w:rsidR="00B2261C" w:rsidRPr="00BF10F7" w:rsidRDefault="00BF10F7" w:rsidP="00BF10F7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 w:rsidRPr="00BF10F7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261C" w:rsidTr="00B2261C">
        <w:tc>
          <w:tcPr>
            <w:tcW w:w="1242" w:type="dxa"/>
          </w:tcPr>
          <w:p w:rsidR="00B2261C" w:rsidRDefault="00DC292E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2261C" w:rsidRDefault="00B2261C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城东</w:t>
            </w:r>
            <w:r w:rsidR="00E77161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附幼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教研片</w:t>
            </w:r>
          </w:p>
        </w:tc>
        <w:tc>
          <w:tcPr>
            <w:tcW w:w="3544" w:type="dxa"/>
          </w:tcPr>
          <w:p w:rsidR="00B2261C" w:rsidRDefault="00BF10F7" w:rsidP="00BF10F7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261C" w:rsidTr="00B2261C">
        <w:tc>
          <w:tcPr>
            <w:tcW w:w="1242" w:type="dxa"/>
          </w:tcPr>
          <w:p w:rsidR="00B2261C" w:rsidRDefault="00DC292E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2261C" w:rsidRDefault="00B2261C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儿教</w:t>
            </w:r>
            <w:r w:rsidR="00E77161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中心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教研片</w:t>
            </w:r>
          </w:p>
        </w:tc>
        <w:tc>
          <w:tcPr>
            <w:tcW w:w="3544" w:type="dxa"/>
          </w:tcPr>
          <w:p w:rsidR="00B2261C" w:rsidRPr="00BF10F7" w:rsidRDefault="00994E8E" w:rsidP="00BF10F7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1</w:t>
            </w:r>
            <w:r w:rsidR="00504A93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-2</w:t>
            </w:r>
          </w:p>
        </w:tc>
      </w:tr>
      <w:tr w:rsidR="00B2261C" w:rsidTr="00B2261C">
        <w:tc>
          <w:tcPr>
            <w:tcW w:w="1242" w:type="dxa"/>
          </w:tcPr>
          <w:p w:rsidR="00B2261C" w:rsidRDefault="00DC292E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2261C" w:rsidRDefault="00E77161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大浦附幼教研片</w:t>
            </w:r>
          </w:p>
        </w:tc>
        <w:tc>
          <w:tcPr>
            <w:tcW w:w="3544" w:type="dxa"/>
          </w:tcPr>
          <w:p w:rsidR="00B2261C" w:rsidRPr="00BF10F7" w:rsidRDefault="00BF10F7" w:rsidP="00BF10F7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 w:rsidRPr="00BF10F7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261C" w:rsidTr="00B2261C">
        <w:tc>
          <w:tcPr>
            <w:tcW w:w="1242" w:type="dxa"/>
          </w:tcPr>
          <w:p w:rsidR="00B2261C" w:rsidRDefault="00DC292E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2261C" w:rsidRDefault="00E77161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实小附幼教研片</w:t>
            </w:r>
          </w:p>
        </w:tc>
        <w:tc>
          <w:tcPr>
            <w:tcW w:w="3544" w:type="dxa"/>
          </w:tcPr>
          <w:p w:rsidR="00B2261C" w:rsidRDefault="00BF10F7" w:rsidP="00BF10F7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B2261C" w:rsidTr="00B2261C">
        <w:tc>
          <w:tcPr>
            <w:tcW w:w="1242" w:type="dxa"/>
          </w:tcPr>
          <w:p w:rsidR="00B2261C" w:rsidRDefault="00DC292E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B2261C" w:rsidRDefault="00DC292E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九龙教研片</w:t>
            </w:r>
          </w:p>
        </w:tc>
        <w:tc>
          <w:tcPr>
            <w:tcW w:w="3544" w:type="dxa"/>
          </w:tcPr>
          <w:p w:rsidR="00B2261C" w:rsidRPr="00BF10F7" w:rsidRDefault="00BF10F7" w:rsidP="00BF10F7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 w:rsidRPr="00BF10F7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E77161" w:rsidTr="00B2261C">
        <w:tc>
          <w:tcPr>
            <w:tcW w:w="1242" w:type="dxa"/>
          </w:tcPr>
          <w:p w:rsidR="00E77161" w:rsidRDefault="00E77161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E77161" w:rsidRDefault="00E77161" w:rsidP="00B55EE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E77161" w:rsidRDefault="00E77161" w:rsidP="00BF10F7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</w:p>
        </w:tc>
      </w:tr>
    </w:tbl>
    <w:p w:rsidR="00B55EEC" w:rsidRDefault="00B55EEC" w:rsidP="00B55EEC">
      <w:pPr>
        <w:spacing w:line="360" w:lineRule="auto"/>
        <w:jc w:val="center"/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</w:pPr>
    </w:p>
    <w:p w:rsidR="00B55EEC" w:rsidRPr="00D17523" w:rsidRDefault="00B55EEC" w:rsidP="00B55EEC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B55EEC" w:rsidRPr="00D17523" w:rsidSect="004B5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06C" w:rsidRDefault="0029006C" w:rsidP="004B590F">
      <w:r>
        <w:separator/>
      </w:r>
    </w:p>
  </w:endnote>
  <w:endnote w:type="continuationSeparator" w:id="0">
    <w:p w:rsidR="0029006C" w:rsidRDefault="0029006C" w:rsidP="004B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宋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06C" w:rsidRDefault="0029006C" w:rsidP="004B590F">
      <w:r>
        <w:separator/>
      </w:r>
    </w:p>
  </w:footnote>
  <w:footnote w:type="continuationSeparator" w:id="0">
    <w:p w:rsidR="0029006C" w:rsidRDefault="0029006C" w:rsidP="004B5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3E0B"/>
    <w:multiLevelType w:val="singleLevel"/>
    <w:tmpl w:val="5FB93E0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5A6"/>
    <w:rsid w:val="0000018E"/>
    <w:rsid w:val="00000A3F"/>
    <w:rsid w:val="00002457"/>
    <w:rsid w:val="000056F5"/>
    <w:rsid w:val="00006A46"/>
    <w:rsid w:val="0000750F"/>
    <w:rsid w:val="00013287"/>
    <w:rsid w:val="00026EB4"/>
    <w:rsid w:val="0003410A"/>
    <w:rsid w:val="000374D7"/>
    <w:rsid w:val="00037EA3"/>
    <w:rsid w:val="000419E4"/>
    <w:rsid w:val="00047A91"/>
    <w:rsid w:val="000512D1"/>
    <w:rsid w:val="000557DF"/>
    <w:rsid w:val="00056130"/>
    <w:rsid w:val="000700C6"/>
    <w:rsid w:val="00072F10"/>
    <w:rsid w:val="000763D6"/>
    <w:rsid w:val="000764E1"/>
    <w:rsid w:val="00080536"/>
    <w:rsid w:val="00092395"/>
    <w:rsid w:val="0009687D"/>
    <w:rsid w:val="000A34AC"/>
    <w:rsid w:val="000A5A25"/>
    <w:rsid w:val="000A5A7C"/>
    <w:rsid w:val="000A64A2"/>
    <w:rsid w:val="000B6F10"/>
    <w:rsid w:val="000C1544"/>
    <w:rsid w:val="000C1C1D"/>
    <w:rsid w:val="000C3FDF"/>
    <w:rsid w:val="000C4C5B"/>
    <w:rsid w:val="000C56BB"/>
    <w:rsid w:val="000D1007"/>
    <w:rsid w:val="000D5240"/>
    <w:rsid w:val="000D5BCC"/>
    <w:rsid w:val="000D73A4"/>
    <w:rsid w:val="000E0DFB"/>
    <w:rsid w:val="000E3F9A"/>
    <w:rsid w:val="000E41A1"/>
    <w:rsid w:val="000E446C"/>
    <w:rsid w:val="000F06F0"/>
    <w:rsid w:val="000F1230"/>
    <w:rsid w:val="000F46A2"/>
    <w:rsid w:val="000F4F1F"/>
    <w:rsid w:val="0011078C"/>
    <w:rsid w:val="00113C55"/>
    <w:rsid w:val="00114189"/>
    <w:rsid w:val="00117590"/>
    <w:rsid w:val="00124347"/>
    <w:rsid w:val="00124AA4"/>
    <w:rsid w:val="00125C0E"/>
    <w:rsid w:val="00127EE0"/>
    <w:rsid w:val="001314C4"/>
    <w:rsid w:val="00137E64"/>
    <w:rsid w:val="0015474A"/>
    <w:rsid w:val="00160216"/>
    <w:rsid w:val="00163443"/>
    <w:rsid w:val="00164F06"/>
    <w:rsid w:val="00166EBC"/>
    <w:rsid w:val="001670C4"/>
    <w:rsid w:val="001725F5"/>
    <w:rsid w:val="001834D8"/>
    <w:rsid w:val="001A2E96"/>
    <w:rsid w:val="001A5F5D"/>
    <w:rsid w:val="001A630B"/>
    <w:rsid w:val="001B103A"/>
    <w:rsid w:val="001B1F45"/>
    <w:rsid w:val="001B38F5"/>
    <w:rsid w:val="001B3A56"/>
    <w:rsid w:val="001B5A3E"/>
    <w:rsid w:val="001C3E94"/>
    <w:rsid w:val="001D47C4"/>
    <w:rsid w:val="001D6495"/>
    <w:rsid w:val="001E167D"/>
    <w:rsid w:val="001E2123"/>
    <w:rsid w:val="001E2894"/>
    <w:rsid w:val="001E2AC6"/>
    <w:rsid w:val="001E30BB"/>
    <w:rsid w:val="001E5D56"/>
    <w:rsid w:val="001E6C0E"/>
    <w:rsid w:val="00201522"/>
    <w:rsid w:val="00210579"/>
    <w:rsid w:val="0022120D"/>
    <w:rsid w:val="00222F32"/>
    <w:rsid w:val="0022584E"/>
    <w:rsid w:val="0023046E"/>
    <w:rsid w:val="00241B51"/>
    <w:rsid w:val="00244AA4"/>
    <w:rsid w:val="00257951"/>
    <w:rsid w:val="00261B05"/>
    <w:rsid w:val="00262324"/>
    <w:rsid w:val="002639A7"/>
    <w:rsid w:val="00266E99"/>
    <w:rsid w:val="002701F1"/>
    <w:rsid w:val="00270BA4"/>
    <w:rsid w:val="00270E82"/>
    <w:rsid w:val="00273A16"/>
    <w:rsid w:val="002833D2"/>
    <w:rsid w:val="0029006C"/>
    <w:rsid w:val="00290FD6"/>
    <w:rsid w:val="00296B08"/>
    <w:rsid w:val="002A05BE"/>
    <w:rsid w:val="002A0EBA"/>
    <w:rsid w:val="002B28EA"/>
    <w:rsid w:val="002C0A25"/>
    <w:rsid w:val="002C0B00"/>
    <w:rsid w:val="002C7788"/>
    <w:rsid w:val="002D3489"/>
    <w:rsid w:val="002D4235"/>
    <w:rsid w:val="002D6C93"/>
    <w:rsid w:val="002F0484"/>
    <w:rsid w:val="002F5B05"/>
    <w:rsid w:val="002F5FB1"/>
    <w:rsid w:val="003056B7"/>
    <w:rsid w:val="00310D63"/>
    <w:rsid w:val="003131AD"/>
    <w:rsid w:val="00324F44"/>
    <w:rsid w:val="003277DC"/>
    <w:rsid w:val="003404C8"/>
    <w:rsid w:val="0034484E"/>
    <w:rsid w:val="0034594C"/>
    <w:rsid w:val="00351671"/>
    <w:rsid w:val="00362CF5"/>
    <w:rsid w:val="00364128"/>
    <w:rsid w:val="00365EBA"/>
    <w:rsid w:val="00373E30"/>
    <w:rsid w:val="00374768"/>
    <w:rsid w:val="00387287"/>
    <w:rsid w:val="003A6E2A"/>
    <w:rsid w:val="003A77E4"/>
    <w:rsid w:val="003B2340"/>
    <w:rsid w:val="003B6A1A"/>
    <w:rsid w:val="003C1EB3"/>
    <w:rsid w:val="003C28D1"/>
    <w:rsid w:val="003C5A99"/>
    <w:rsid w:val="003D0D10"/>
    <w:rsid w:val="003D77AE"/>
    <w:rsid w:val="003E2C4F"/>
    <w:rsid w:val="003F1A9C"/>
    <w:rsid w:val="003F22E4"/>
    <w:rsid w:val="003F4CD1"/>
    <w:rsid w:val="003F5288"/>
    <w:rsid w:val="003F5414"/>
    <w:rsid w:val="003F7CB8"/>
    <w:rsid w:val="00402D19"/>
    <w:rsid w:val="0040393C"/>
    <w:rsid w:val="004058B9"/>
    <w:rsid w:val="00405962"/>
    <w:rsid w:val="00405E39"/>
    <w:rsid w:val="00407110"/>
    <w:rsid w:val="00412E7B"/>
    <w:rsid w:val="00417168"/>
    <w:rsid w:val="004210C2"/>
    <w:rsid w:val="00434C9E"/>
    <w:rsid w:val="004432F2"/>
    <w:rsid w:val="00443581"/>
    <w:rsid w:val="00444C9F"/>
    <w:rsid w:val="004472CC"/>
    <w:rsid w:val="00450432"/>
    <w:rsid w:val="00463D94"/>
    <w:rsid w:val="004648F5"/>
    <w:rsid w:val="00470A47"/>
    <w:rsid w:val="004731F3"/>
    <w:rsid w:val="00475998"/>
    <w:rsid w:val="004760E8"/>
    <w:rsid w:val="00476181"/>
    <w:rsid w:val="00480599"/>
    <w:rsid w:val="0048636F"/>
    <w:rsid w:val="004865CF"/>
    <w:rsid w:val="004905FB"/>
    <w:rsid w:val="00495169"/>
    <w:rsid w:val="004955E8"/>
    <w:rsid w:val="00495869"/>
    <w:rsid w:val="004A1AA9"/>
    <w:rsid w:val="004A4CB7"/>
    <w:rsid w:val="004A7A71"/>
    <w:rsid w:val="004B007F"/>
    <w:rsid w:val="004B590F"/>
    <w:rsid w:val="004B59BF"/>
    <w:rsid w:val="004B64E5"/>
    <w:rsid w:val="004C1F7C"/>
    <w:rsid w:val="004D0BFF"/>
    <w:rsid w:val="004D7BD5"/>
    <w:rsid w:val="004E6853"/>
    <w:rsid w:val="004E6A2B"/>
    <w:rsid w:val="004F31E2"/>
    <w:rsid w:val="0050082D"/>
    <w:rsid w:val="0050497C"/>
    <w:rsid w:val="00504A93"/>
    <w:rsid w:val="005117B1"/>
    <w:rsid w:val="00512BD5"/>
    <w:rsid w:val="00513C70"/>
    <w:rsid w:val="0052045E"/>
    <w:rsid w:val="00533FDE"/>
    <w:rsid w:val="00535EEE"/>
    <w:rsid w:val="0053651E"/>
    <w:rsid w:val="0054043E"/>
    <w:rsid w:val="00557978"/>
    <w:rsid w:val="00565C21"/>
    <w:rsid w:val="00570F72"/>
    <w:rsid w:val="005711E0"/>
    <w:rsid w:val="005718C8"/>
    <w:rsid w:val="00571902"/>
    <w:rsid w:val="005822E4"/>
    <w:rsid w:val="00582922"/>
    <w:rsid w:val="005A54EE"/>
    <w:rsid w:val="005B0845"/>
    <w:rsid w:val="005B2314"/>
    <w:rsid w:val="005B4381"/>
    <w:rsid w:val="005C1756"/>
    <w:rsid w:val="005C18A6"/>
    <w:rsid w:val="005D27C5"/>
    <w:rsid w:val="005E756E"/>
    <w:rsid w:val="005F1095"/>
    <w:rsid w:val="005F38B6"/>
    <w:rsid w:val="005F47A8"/>
    <w:rsid w:val="005F66D5"/>
    <w:rsid w:val="00601939"/>
    <w:rsid w:val="00603BB2"/>
    <w:rsid w:val="00604840"/>
    <w:rsid w:val="00604EAF"/>
    <w:rsid w:val="00604F49"/>
    <w:rsid w:val="00611A3E"/>
    <w:rsid w:val="0061339E"/>
    <w:rsid w:val="00613429"/>
    <w:rsid w:val="006302EA"/>
    <w:rsid w:val="00633499"/>
    <w:rsid w:val="00636A85"/>
    <w:rsid w:val="0064105A"/>
    <w:rsid w:val="00642EFD"/>
    <w:rsid w:val="00645438"/>
    <w:rsid w:val="00647F20"/>
    <w:rsid w:val="006517C3"/>
    <w:rsid w:val="00660911"/>
    <w:rsid w:val="00665387"/>
    <w:rsid w:val="00666F96"/>
    <w:rsid w:val="00671CE0"/>
    <w:rsid w:val="0067304C"/>
    <w:rsid w:val="00673B98"/>
    <w:rsid w:val="006763D3"/>
    <w:rsid w:val="006775B4"/>
    <w:rsid w:val="006835C3"/>
    <w:rsid w:val="006900A2"/>
    <w:rsid w:val="00696472"/>
    <w:rsid w:val="006A0BF1"/>
    <w:rsid w:val="006A7C61"/>
    <w:rsid w:val="006B3FBF"/>
    <w:rsid w:val="006B52D8"/>
    <w:rsid w:val="006B54D8"/>
    <w:rsid w:val="006C32B0"/>
    <w:rsid w:val="006C678C"/>
    <w:rsid w:val="006E1E9E"/>
    <w:rsid w:val="006E32B2"/>
    <w:rsid w:val="006E345C"/>
    <w:rsid w:val="006F10F8"/>
    <w:rsid w:val="006F14CE"/>
    <w:rsid w:val="006F2585"/>
    <w:rsid w:val="006F6A21"/>
    <w:rsid w:val="00703BB8"/>
    <w:rsid w:val="00705A42"/>
    <w:rsid w:val="007065A6"/>
    <w:rsid w:val="00710AB3"/>
    <w:rsid w:val="00711EC1"/>
    <w:rsid w:val="00712F9F"/>
    <w:rsid w:val="00736466"/>
    <w:rsid w:val="00736CF4"/>
    <w:rsid w:val="00742E85"/>
    <w:rsid w:val="007529A6"/>
    <w:rsid w:val="007553A7"/>
    <w:rsid w:val="00756FCE"/>
    <w:rsid w:val="00757381"/>
    <w:rsid w:val="00757A3B"/>
    <w:rsid w:val="00761A4C"/>
    <w:rsid w:val="007623A8"/>
    <w:rsid w:val="007624A0"/>
    <w:rsid w:val="00767081"/>
    <w:rsid w:val="0077404A"/>
    <w:rsid w:val="00774820"/>
    <w:rsid w:val="0077737F"/>
    <w:rsid w:val="0078361F"/>
    <w:rsid w:val="00785157"/>
    <w:rsid w:val="00785B1D"/>
    <w:rsid w:val="00786093"/>
    <w:rsid w:val="0078685F"/>
    <w:rsid w:val="00786BCD"/>
    <w:rsid w:val="00790AC6"/>
    <w:rsid w:val="00790BAB"/>
    <w:rsid w:val="007937DF"/>
    <w:rsid w:val="007A0F2E"/>
    <w:rsid w:val="007A3C5B"/>
    <w:rsid w:val="007A5954"/>
    <w:rsid w:val="007A5F09"/>
    <w:rsid w:val="007B28BC"/>
    <w:rsid w:val="007C0744"/>
    <w:rsid w:val="007C5076"/>
    <w:rsid w:val="007D1FE1"/>
    <w:rsid w:val="007D2397"/>
    <w:rsid w:val="007E06F7"/>
    <w:rsid w:val="007E14E0"/>
    <w:rsid w:val="007E2953"/>
    <w:rsid w:val="007E5026"/>
    <w:rsid w:val="007E5134"/>
    <w:rsid w:val="007F0FD3"/>
    <w:rsid w:val="007F3404"/>
    <w:rsid w:val="007F4FFC"/>
    <w:rsid w:val="00800B5A"/>
    <w:rsid w:val="00800F56"/>
    <w:rsid w:val="008051DA"/>
    <w:rsid w:val="00806E96"/>
    <w:rsid w:val="0081095D"/>
    <w:rsid w:val="008135E2"/>
    <w:rsid w:val="00815BF1"/>
    <w:rsid w:val="00821807"/>
    <w:rsid w:val="00823A38"/>
    <w:rsid w:val="00823E66"/>
    <w:rsid w:val="00824639"/>
    <w:rsid w:val="0083322E"/>
    <w:rsid w:val="008361E6"/>
    <w:rsid w:val="00837FF8"/>
    <w:rsid w:val="00846BBB"/>
    <w:rsid w:val="008510E8"/>
    <w:rsid w:val="00854FC7"/>
    <w:rsid w:val="00861DB6"/>
    <w:rsid w:val="00874131"/>
    <w:rsid w:val="00877ED7"/>
    <w:rsid w:val="008902AF"/>
    <w:rsid w:val="008A00C7"/>
    <w:rsid w:val="008B2908"/>
    <w:rsid w:val="008B31FD"/>
    <w:rsid w:val="008B5F19"/>
    <w:rsid w:val="008C4FF8"/>
    <w:rsid w:val="008C53A9"/>
    <w:rsid w:val="008D2184"/>
    <w:rsid w:val="008D4DA6"/>
    <w:rsid w:val="008D6AC8"/>
    <w:rsid w:val="008D6C6E"/>
    <w:rsid w:val="008E0994"/>
    <w:rsid w:val="008E1500"/>
    <w:rsid w:val="008E263A"/>
    <w:rsid w:val="008E668C"/>
    <w:rsid w:val="008F2A97"/>
    <w:rsid w:val="008F3DF1"/>
    <w:rsid w:val="00911B0F"/>
    <w:rsid w:val="00912156"/>
    <w:rsid w:val="00917D09"/>
    <w:rsid w:val="009211CD"/>
    <w:rsid w:val="00921FE0"/>
    <w:rsid w:val="009228B4"/>
    <w:rsid w:val="009241BA"/>
    <w:rsid w:val="0093526C"/>
    <w:rsid w:val="00936129"/>
    <w:rsid w:val="0096004B"/>
    <w:rsid w:val="00970C44"/>
    <w:rsid w:val="00973293"/>
    <w:rsid w:val="00976C2D"/>
    <w:rsid w:val="009870B5"/>
    <w:rsid w:val="00990C67"/>
    <w:rsid w:val="009927EA"/>
    <w:rsid w:val="00992909"/>
    <w:rsid w:val="00994E8E"/>
    <w:rsid w:val="009A10BD"/>
    <w:rsid w:val="009A2709"/>
    <w:rsid w:val="009B33DB"/>
    <w:rsid w:val="009B5EFE"/>
    <w:rsid w:val="009C1345"/>
    <w:rsid w:val="009C318A"/>
    <w:rsid w:val="009C6BAA"/>
    <w:rsid w:val="009C75AE"/>
    <w:rsid w:val="009D3955"/>
    <w:rsid w:val="009D5621"/>
    <w:rsid w:val="009E1032"/>
    <w:rsid w:val="009E104F"/>
    <w:rsid w:val="009E2A27"/>
    <w:rsid w:val="009E6B7D"/>
    <w:rsid w:val="009F2F6F"/>
    <w:rsid w:val="009F3191"/>
    <w:rsid w:val="009F4CE4"/>
    <w:rsid w:val="009F5A85"/>
    <w:rsid w:val="00A13663"/>
    <w:rsid w:val="00A13F5F"/>
    <w:rsid w:val="00A17B76"/>
    <w:rsid w:val="00A21082"/>
    <w:rsid w:val="00A26F48"/>
    <w:rsid w:val="00A27FDE"/>
    <w:rsid w:val="00A3051E"/>
    <w:rsid w:val="00A35FFA"/>
    <w:rsid w:val="00A3646D"/>
    <w:rsid w:val="00A40DEC"/>
    <w:rsid w:val="00A412A8"/>
    <w:rsid w:val="00A41B8F"/>
    <w:rsid w:val="00A41E08"/>
    <w:rsid w:val="00A473E6"/>
    <w:rsid w:val="00A50C0F"/>
    <w:rsid w:val="00A56991"/>
    <w:rsid w:val="00A57D53"/>
    <w:rsid w:val="00A61C03"/>
    <w:rsid w:val="00A7249B"/>
    <w:rsid w:val="00A75BED"/>
    <w:rsid w:val="00A7656F"/>
    <w:rsid w:val="00A842A0"/>
    <w:rsid w:val="00A862C5"/>
    <w:rsid w:val="00A87B63"/>
    <w:rsid w:val="00AA019C"/>
    <w:rsid w:val="00AA1BED"/>
    <w:rsid w:val="00AA725C"/>
    <w:rsid w:val="00AB09D7"/>
    <w:rsid w:val="00AB161D"/>
    <w:rsid w:val="00AB2583"/>
    <w:rsid w:val="00AB3031"/>
    <w:rsid w:val="00AD5AF5"/>
    <w:rsid w:val="00AD5CFB"/>
    <w:rsid w:val="00AE334E"/>
    <w:rsid w:val="00AF369F"/>
    <w:rsid w:val="00B0024C"/>
    <w:rsid w:val="00B019E7"/>
    <w:rsid w:val="00B02453"/>
    <w:rsid w:val="00B10B79"/>
    <w:rsid w:val="00B148C3"/>
    <w:rsid w:val="00B20BA0"/>
    <w:rsid w:val="00B2261C"/>
    <w:rsid w:val="00B261FB"/>
    <w:rsid w:val="00B26BA3"/>
    <w:rsid w:val="00B30180"/>
    <w:rsid w:val="00B31188"/>
    <w:rsid w:val="00B31BF8"/>
    <w:rsid w:val="00B32A52"/>
    <w:rsid w:val="00B3394E"/>
    <w:rsid w:val="00B35429"/>
    <w:rsid w:val="00B41A26"/>
    <w:rsid w:val="00B513C3"/>
    <w:rsid w:val="00B514B0"/>
    <w:rsid w:val="00B53A10"/>
    <w:rsid w:val="00B53E27"/>
    <w:rsid w:val="00B55624"/>
    <w:rsid w:val="00B55EEC"/>
    <w:rsid w:val="00B6325B"/>
    <w:rsid w:val="00B64750"/>
    <w:rsid w:val="00B662D8"/>
    <w:rsid w:val="00B7011A"/>
    <w:rsid w:val="00B75DB5"/>
    <w:rsid w:val="00B83278"/>
    <w:rsid w:val="00B973A1"/>
    <w:rsid w:val="00B97BBA"/>
    <w:rsid w:val="00BA0C54"/>
    <w:rsid w:val="00BA2EEE"/>
    <w:rsid w:val="00BA2F77"/>
    <w:rsid w:val="00BB33FE"/>
    <w:rsid w:val="00BB4FFB"/>
    <w:rsid w:val="00BB7F00"/>
    <w:rsid w:val="00BC0A67"/>
    <w:rsid w:val="00BC1432"/>
    <w:rsid w:val="00BC3164"/>
    <w:rsid w:val="00BC5ED2"/>
    <w:rsid w:val="00BC6ECD"/>
    <w:rsid w:val="00BD0C06"/>
    <w:rsid w:val="00BD2CEC"/>
    <w:rsid w:val="00BD312B"/>
    <w:rsid w:val="00BD35AF"/>
    <w:rsid w:val="00BD5EB8"/>
    <w:rsid w:val="00BD674D"/>
    <w:rsid w:val="00BD68DE"/>
    <w:rsid w:val="00BE2780"/>
    <w:rsid w:val="00BE3EFF"/>
    <w:rsid w:val="00BE5960"/>
    <w:rsid w:val="00BF10F7"/>
    <w:rsid w:val="00BF27BD"/>
    <w:rsid w:val="00BF31B9"/>
    <w:rsid w:val="00C014C3"/>
    <w:rsid w:val="00C07EFD"/>
    <w:rsid w:val="00C24CD7"/>
    <w:rsid w:val="00C25521"/>
    <w:rsid w:val="00C31D2B"/>
    <w:rsid w:val="00C36198"/>
    <w:rsid w:val="00C40A4A"/>
    <w:rsid w:val="00C40B6C"/>
    <w:rsid w:val="00C44D94"/>
    <w:rsid w:val="00C45478"/>
    <w:rsid w:val="00C5139F"/>
    <w:rsid w:val="00C51BE8"/>
    <w:rsid w:val="00C5632C"/>
    <w:rsid w:val="00C758B0"/>
    <w:rsid w:val="00C907D4"/>
    <w:rsid w:val="00C91BBA"/>
    <w:rsid w:val="00C92222"/>
    <w:rsid w:val="00CA4F9C"/>
    <w:rsid w:val="00CA733A"/>
    <w:rsid w:val="00CC4838"/>
    <w:rsid w:val="00CC6F34"/>
    <w:rsid w:val="00CD0815"/>
    <w:rsid w:val="00CD0C7B"/>
    <w:rsid w:val="00CE41B7"/>
    <w:rsid w:val="00CE6106"/>
    <w:rsid w:val="00CE777C"/>
    <w:rsid w:val="00CF56B5"/>
    <w:rsid w:val="00CF637A"/>
    <w:rsid w:val="00CF75E1"/>
    <w:rsid w:val="00D00C39"/>
    <w:rsid w:val="00D06D87"/>
    <w:rsid w:val="00D116C1"/>
    <w:rsid w:val="00D166B6"/>
    <w:rsid w:val="00D17523"/>
    <w:rsid w:val="00D21169"/>
    <w:rsid w:val="00D21709"/>
    <w:rsid w:val="00D21EAB"/>
    <w:rsid w:val="00D31D10"/>
    <w:rsid w:val="00D3262B"/>
    <w:rsid w:val="00D34F8C"/>
    <w:rsid w:val="00D35744"/>
    <w:rsid w:val="00D36017"/>
    <w:rsid w:val="00D429B9"/>
    <w:rsid w:val="00D42EF2"/>
    <w:rsid w:val="00D52163"/>
    <w:rsid w:val="00D53154"/>
    <w:rsid w:val="00D537BD"/>
    <w:rsid w:val="00D60F66"/>
    <w:rsid w:val="00D63108"/>
    <w:rsid w:val="00D71961"/>
    <w:rsid w:val="00D767E7"/>
    <w:rsid w:val="00DA2DB9"/>
    <w:rsid w:val="00DB0B25"/>
    <w:rsid w:val="00DB632F"/>
    <w:rsid w:val="00DC292E"/>
    <w:rsid w:val="00DC514B"/>
    <w:rsid w:val="00DD51A3"/>
    <w:rsid w:val="00DD72B8"/>
    <w:rsid w:val="00DD7FF3"/>
    <w:rsid w:val="00DE3228"/>
    <w:rsid w:val="00DE6D08"/>
    <w:rsid w:val="00DE7F88"/>
    <w:rsid w:val="00DF7653"/>
    <w:rsid w:val="00E06A11"/>
    <w:rsid w:val="00E1195B"/>
    <w:rsid w:val="00E14407"/>
    <w:rsid w:val="00E15369"/>
    <w:rsid w:val="00E1588C"/>
    <w:rsid w:val="00E20E9F"/>
    <w:rsid w:val="00E22CDD"/>
    <w:rsid w:val="00E2370D"/>
    <w:rsid w:val="00E26716"/>
    <w:rsid w:val="00E27B10"/>
    <w:rsid w:val="00E27BB9"/>
    <w:rsid w:val="00E30F41"/>
    <w:rsid w:val="00E320B9"/>
    <w:rsid w:val="00E325D3"/>
    <w:rsid w:val="00E4718E"/>
    <w:rsid w:val="00E52AB2"/>
    <w:rsid w:val="00E61A48"/>
    <w:rsid w:val="00E62B77"/>
    <w:rsid w:val="00E67392"/>
    <w:rsid w:val="00E732F7"/>
    <w:rsid w:val="00E77161"/>
    <w:rsid w:val="00E838B5"/>
    <w:rsid w:val="00E907BE"/>
    <w:rsid w:val="00E930AC"/>
    <w:rsid w:val="00E97280"/>
    <w:rsid w:val="00EA0B2A"/>
    <w:rsid w:val="00EA4F7C"/>
    <w:rsid w:val="00EA5B4F"/>
    <w:rsid w:val="00EA6981"/>
    <w:rsid w:val="00EB23C4"/>
    <w:rsid w:val="00EB780F"/>
    <w:rsid w:val="00EC0596"/>
    <w:rsid w:val="00EC37C0"/>
    <w:rsid w:val="00EC69A9"/>
    <w:rsid w:val="00ED408A"/>
    <w:rsid w:val="00ED6AF6"/>
    <w:rsid w:val="00EE1F70"/>
    <w:rsid w:val="00EE704F"/>
    <w:rsid w:val="00EF4179"/>
    <w:rsid w:val="00F05A03"/>
    <w:rsid w:val="00F131A2"/>
    <w:rsid w:val="00F170B7"/>
    <w:rsid w:val="00F236B8"/>
    <w:rsid w:val="00F3199F"/>
    <w:rsid w:val="00F360A0"/>
    <w:rsid w:val="00F37B67"/>
    <w:rsid w:val="00F45B23"/>
    <w:rsid w:val="00F463D1"/>
    <w:rsid w:val="00F46A2D"/>
    <w:rsid w:val="00F52F25"/>
    <w:rsid w:val="00F60128"/>
    <w:rsid w:val="00F60391"/>
    <w:rsid w:val="00F624C5"/>
    <w:rsid w:val="00F64168"/>
    <w:rsid w:val="00F6507C"/>
    <w:rsid w:val="00F65764"/>
    <w:rsid w:val="00F65972"/>
    <w:rsid w:val="00F659F9"/>
    <w:rsid w:val="00F70134"/>
    <w:rsid w:val="00F706DA"/>
    <w:rsid w:val="00F72EAA"/>
    <w:rsid w:val="00F80E41"/>
    <w:rsid w:val="00F81ECD"/>
    <w:rsid w:val="00F85003"/>
    <w:rsid w:val="00FA1DCB"/>
    <w:rsid w:val="00FA334C"/>
    <w:rsid w:val="00FB3224"/>
    <w:rsid w:val="00FB3CB8"/>
    <w:rsid w:val="00FB501D"/>
    <w:rsid w:val="00FB50DB"/>
    <w:rsid w:val="00FB5C21"/>
    <w:rsid w:val="00FB7332"/>
    <w:rsid w:val="00FC0635"/>
    <w:rsid w:val="00FC2FA3"/>
    <w:rsid w:val="00FC60CA"/>
    <w:rsid w:val="00FC75BE"/>
    <w:rsid w:val="00FC7756"/>
    <w:rsid w:val="00FD4FC0"/>
    <w:rsid w:val="00FD742B"/>
    <w:rsid w:val="00FE2F50"/>
    <w:rsid w:val="00FE6D70"/>
    <w:rsid w:val="00FF2624"/>
    <w:rsid w:val="00FF476F"/>
    <w:rsid w:val="085210D1"/>
    <w:rsid w:val="0E0C54BA"/>
    <w:rsid w:val="2276403A"/>
    <w:rsid w:val="289E5FCE"/>
    <w:rsid w:val="3EF32DD6"/>
    <w:rsid w:val="5CFA6176"/>
    <w:rsid w:val="78C6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4B590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B59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B5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B5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B5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4B590F"/>
    <w:rPr>
      <w:i/>
      <w:iCs/>
    </w:rPr>
  </w:style>
  <w:style w:type="character" w:styleId="a8">
    <w:name w:val="Hyperlink"/>
    <w:basedOn w:val="a0"/>
    <w:uiPriority w:val="99"/>
    <w:unhideWhenUsed/>
    <w:qFormat/>
    <w:rsid w:val="004B590F"/>
    <w:rPr>
      <w:color w:val="0000FF"/>
      <w:u w:val="single"/>
    </w:rPr>
  </w:style>
  <w:style w:type="table" w:styleId="a9">
    <w:name w:val="Table Grid"/>
    <w:basedOn w:val="a1"/>
    <w:uiPriority w:val="59"/>
    <w:qFormat/>
    <w:rsid w:val="004B59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qFormat/>
    <w:rsid w:val="004B590F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rsid w:val="004B59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B590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4B590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  <w:rsid w:val="004B590F"/>
  </w:style>
  <w:style w:type="paragraph" w:customStyle="1" w:styleId="1">
    <w:name w:val="列出段落1"/>
    <w:basedOn w:val="a"/>
    <w:uiPriority w:val="34"/>
    <w:qFormat/>
    <w:rsid w:val="004B590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B590F"/>
    <w:rPr>
      <w:sz w:val="18"/>
      <w:szCs w:val="18"/>
    </w:rPr>
  </w:style>
  <w:style w:type="paragraph" w:customStyle="1" w:styleId="10">
    <w:name w:val="无间隔1"/>
    <w:link w:val="Char2"/>
    <w:uiPriority w:val="1"/>
    <w:qFormat/>
    <w:rsid w:val="004B590F"/>
    <w:rPr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sid w:val="004B590F"/>
    <w:rPr>
      <w:kern w:val="0"/>
      <w:sz w:val="22"/>
    </w:rPr>
  </w:style>
  <w:style w:type="paragraph" w:customStyle="1" w:styleId="reader-word-layer">
    <w:name w:val="reader-word-layer"/>
    <w:basedOn w:val="a"/>
    <w:qFormat/>
    <w:rsid w:val="004B5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26293-D619-4947-B8C2-A072200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85</Words>
  <Characters>490</Characters>
  <Application>Microsoft Office Word</Application>
  <DocSecurity>0</DocSecurity>
  <Lines>4</Lines>
  <Paragraphs>1</Paragraphs>
  <ScaleCrop>false</ScaleCrop>
  <Company>Sky123.Org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93</cp:revision>
  <cp:lastPrinted>2019-01-04T07:15:00Z</cp:lastPrinted>
  <dcterms:created xsi:type="dcterms:W3CDTF">2016-06-08T03:08:00Z</dcterms:created>
  <dcterms:modified xsi:type="dcterms:W3CDTF">2019-01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